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/>
      <w:r w:rsidRPr="00EE65B8"/>
      <w:r w:rsidR="00681120">
        <w:rPr>
          <w:lang w:val="en-US"/>
        </w:rPr>
      </w:r>
      <w:r/>
      <w:r>
        <w:t>Тема: «Дипломная работа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0099A09E" w:rsidR="00430590" w:rsidRDefault="00430590" w:rsidP="00AB63E3">
      <w:pPr>
        <w:spacing w:line="276" w:lineRule="auto"/>
        <w:jc w:val="both"/>
      </w:pPr>
      <w:r/>
      <w:r/>
      <w:r w:rsidR="00D3465A">
        <w:rPr>
          <w:lang w:val="en-US"/>
        </w:rPr>
      </w:r>
      <w:bookmarkStart w:id="0" w:name="_GoBack"/>
      <w:bookmarkEnd w:id="0"/>
      <w:r/>
      <w:r>
        <w:t>Дисциплина</w:t>
        <w:tab/>
        <w:t>«c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635F2F84" w:rsidR="00430590" w:rsidRPr="00AC5101" w:rsidRDefault="00430590" w:rsidP="00AB63E3">
      <w:pPr>
        <w:tabs>
          <w:tab w:val="left" w:pos="1985"/>
        </w:tabs>
        <w:spacing w:line="276" w:lineRule="auto"/>
        <w:jc w:val="both"/>
      </w:pPr>
      <w:r/>
      <w:r/>
      <w:r/>
      <w:r w:rsidR="00AC5101" w:rsidRPr="00AC5101"/>
      <w:r w:rsidR="00AC5101"/>
      <w:r>
        <w:t>Обучающийся</w:t>
        <w:tab/>
        <w:tab/>
        <w:t>Сорвилов Владислав Олего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9C4F" w14:textId="77777777" w:rsidR="008A1A70" w:rsidRDefault="008A1A70">
      <w:r>
        <w:separator/>
      </w:r>
    </w:p>
  </w:endnote>
  <w:endnote w:type="continuationSeparator" w:id="0">
    <w:p w14:paraId="439CC672" w14:textId="77777777" w:rsidR="008A1A70" w:rsidRDefault="008A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0690" w14:textId="77777777" w:rsidR="008A1A70" w:rsidRDefault="008A1A70">
      <w:r>
        <w:separator/>
      </w:r>
    </w:p>
  </w:footnote>
  <w:footnote w:type="continuationSeparator" w:id="0">
    <w:p w14:paraId="2BFB70E9" w14:textId="77777777" w:rsidR="008A1A70" w:rsidRDefault="008A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074A-E535-439D-AD88-E6E5B41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4</cp:revision>
  <cp:lastPrinted>2017-06-30T15:20:00Z</cp:lastPrinted>
  <dcterms:created xsi:type="dcterms:W3CDTF">2023-10-23T13:09:00Z</dcterms:created>
  <dcterms:modified xsi:type="dcterms:W3CDTF">2025-03-17T14:49:00Z</dcterms:modified>
</cp:coreProperties>
</file>